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9384" w14:textId="77777777" w:rsidR="001B50BD" w:rsidRDefault="001B50BD" w:rsidP="004341B5">
      <w:pPr>
        <w:pStyle w:val="lfej"/>
        <w:jc w:val="center"/>
        <w:rPr>
          <w:rFonts w:ascii="Arial" w:hAnsi="Arial" w:cs="Arial"/>
          <w:b/>
        </w:rPr>
      </w:pPr>
    </w:p>
    <w:p w14:paraId="3E5089F4" w14:textId="10ADADA2" w:rsidR="00A25EC5" w:rsidRDefault="007E1682" w:rsidP="004341B5">
      <w:pPr>
        <w:pStyle w:val="lfej"/>
        <w:jc w:val="center"/>
        <w:rPr>
          <w:rFonts w:ascii="Arial" w:hAnsi="Arial" w:cs="Arial"/>
          <w:b/>
        </w:rPr>
      </w:pPr>
      <w:r w:rsidRPr="007E1682">
        <w:rPr>
          <w:rFonts w:ascii="Arial" w:hAnsi="Arial" w:cs="Arial"/>
          <w:b/>
        </w:rPr>
        <w:t>DJP06</w:t>
      </w:r>
    </w:p>
    <w:p w14:paraId="07ACF132" w14:textId="77777777" w:rsidR="007E1682" w:rsidRDefault="007E1682" w:rsidP="004341B5">
      <w:pPr>
        <w:pStyle w:val="lfej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DF57AB6" w14:textId="6BDDFD6F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  <w:r w:rsidRPr="00D566B6">
        <w:rPr>
          <w:rFonts w:ascii="Arial" w:hAnsi="Arial" w:cs="Arial"/>
          <w:b/>
        </w:rPr>
        <w:t>ADATVÁLTOZÁS BEJELENTŐ LAP</w:t>
      </w:r>
    </w:p>
    <w:p w14:paraId="281C381A" w14:textId="77777777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</w:p>
    <w:p w14:paraId="01DAC654" w14:textId="77777777" w:rsidR="007B250C" w:rsidRDefault="007B250C" w:rsidP="00D566B6">
      <w:pPr>
        <w:jc w:val="both"/>
        <w:rPr>
          <w:rFonts w:ascii="Arial" w:hAnsi="Arial" w:cs="Arial"/>
          <w:sz w:val="22"/>
          <w:szCs w:val="20"/>
        </w:rPr>
      </w:pPr>
    </w:p>
    <w:p w14:paraId="3D41D185" w14:textId="78F1F4E2" w:rsidR="001C2D26" w:rsidRPr="00D566B6" w:rsidRDefault="001C2D26" w:rsidP="00D566B6">
      <w:pPr>
        <w:jc w:val="both"/>
        <w:rPr>
          <w:rFonts w:ascii="Arial" w:hAnsi="Arial" w:cs="Arial"/>
          <w:sz w:val="22"/>
          <w:szCs w:val="20"/>
        </w:rPr>
      </w:pPr>
      <w:r w:rsidRPr="00D566B6">
        <w:rPr>
          <w:rFonts w:ascii="Arial" w:hAnsi="Arial" w:cs="Arial"/>
          <w:sz w:val="22"/>
          <w:szCs w:val="20"/>
        </w:rPr>
        <w:t xml:space="preserve">A helyesen kitöltött adatváltozás bejelentő lapot, kérem </w:t>
      </w:r>
      <w:r w:rsidR="001B50BD">
        <w:rPr>
          <w:rFonts w:ascii="Arial" w:hAnsi="Arial" w:cs="Arial"/>
          <w:sz w:val="22"/>
          <w:szCs w:val="20"/>
        </w:rPr>
        <w:t xml:space="preserve">cégszerűen aláírva, </w:t>
      </w:r>
      <w:r w:rsidRPr="00D566B6">
        <w:rPr>
          <w:rFonts w:ascii="Arial" w:hAnsi="Arial" w:cs="Arial"/>
          <w:sz w:val="22"/>
          <w:szCs w:val="20"/>
        </w:rPr>
        <w:t>szkennelve juttassa el az</w:t>
      </w:r>
      <w:r w:rsidR="00D566B6" w:rsidRPr="00D566B6">
        <w:rPr>
          <w:rFonts w:ascii="Arial" w:hAnsi="Arial" w:cs="Arial"/>
          <w:sz w:val="22"/>
          <w:szCs w:val="20"/>
        </w:rPr>
        <w:t xml:space="preserve"> </w:t>
      </w:r>
      <w:hyperlink r:id="rId11" w:history="1">
        <w:r w:rsidR="00D566B6" w:rsidRPr="00D566B6">
          <w:rPr>
            <w:rStyle w:val="Hiperhivatkozs"/>
            <w:rFonts w:ascii="Arial" w:hAnsi="Arial" w:cs="Arial"/>
            <w:sz w:val="22"/>
            <w:szCs w:val="20"/>
          </w:rPr>
          <w:t>ugyfelszolgalat@kifu.hu</w:t>
        </w:r>
      </w:hyperlink>
      <w:r w:rsidR="00D566B6" w:rsidRPr="00D566B6">
        <w:rPr>
          <w:rFonts w:ascii="Arial" w:hAnsi="Arial" w:cs="Arial"/>
          <w:sz w:val="22"/>
          <w:szCs w:val="20"/>
        </w:rPr>
        <w:t xml:space="preserve"> </w:t>
      </w:r>
      <w:r w:rsidRPr="00D566B6">
        <w:rPr>
          <w:rFonts w:ascii="Arial" w:hAnsi="Arial" w:cs="Arial"/>
          <w:sz w:val="22"/>
          <w:szCs w:val="20"/>
        </w:rPr>
        <w:t xml:space="preserve">e-mail címre! </w:t>
      </w:r>
    </w:p>
    <w:p w14:paraId="5D92FC8F" w14:textId="77777777" w:rsidR="001C2D26" w:rsidRPr="00D566B6" w:rsidRDefault="001C2D26" w:rsidP="004341B5">
      <w:pPr>
        <w:pStyle w:val="lfej"/>
        <w:jc w:val="center"/>
        <w:rPr>
          <w:rFonts w:ascii="Arial" w:hAnsi="Arial" w:cs="Arial"/>
          <w:b/>
        </w:rPr>
      </w:pPr>
    </w:p>
    <w:tbl>
      <w:tblPr>
        <w:tblStyle w:val="Rcsostblzat"/>
        <w:tblW w:w="9889" w:type="dxa"/>
        <w:jc w:val="center"/>
        <w:tblLook w:val="04A0" w:firstRow="1" w:lastRow="0" w:firstColumn="1" w:lastColumn="0" w:noHBand="0" w:noVBand="1"/>
      </w:tblPr>
      <w:tblGrid>
        <w:gridCol w:w="4606"/>
        <w:gridCol w:w="5283"/>
      </w:tblGrid>
      <w:tr w:rsidR="00D566B6" w:rsidRPr="00D566B6" w14:paraId="46ABF34D" w14:textId="77777777" w:rsidTr="002B1445">
        <w:trPr>
          <w:jc w:val="center"/>
        </w:trPr>
        <w:tc>
          <w:tcPr>
            <w:tcW w:w="4606" w:type="dxa"/>
            <w:shd w:val="pct12" w:color="auto" w:fill="auto"/>
          </w:tcPr>
          <w:p w14:paraId="0C4D25E9" w14:textId="28628E88" w:rsidR="00D566B6" w:rsidRDefault="00D566B6" w:rsidP="006A57CE">
            <w:pPr>
              <w:pStyle w:val="lfej"/>
              <w:tabs>
                <w:tab w:val="left" w:pos="720"/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lyázati azonosító:</w:t>
            </w:r>
          </w:p>
        </w:tc>
        <w:tc>
          <w:tcPr>
            <w:tcW w:w="5283" w:type="dxa"/>
          </w:tcPr>
          <w:p w14:paraId="06B41C3D" w14:textId="77777777" w:rsidR="00D566B6" w:rsidRPr="00D566B6" w:rsidRDefault="00D566B6" w:rsidP="006A57CE">
            <w:pPr>
              <w:pStyle w:val="lfej"/>
              <w:rPr>
                <w:rFonts w:ascii="Arial" w:hAnsi="Arial" w:cs="Arial"/>
                <w:b/>
              </w:rPr>
            </w:pPr>
          </w:p>
        </w:tc>
      </w:tr>
      <w:tr w:rsidR="000613E8" w:rsidRPr="00D566B6" w14:paraId="5A4E7E6C" w14:textId="77777777" w:rsidTr="002B1445">
        <w:trPr>
          <w:jc w:val="center"/>
        </w:trPr>
        <w:tc>
          <w:tcPr>
            <w:tcW w:w="4606" w:type="dxa"/>
            <w:shd w:val="pct12" w:color="auto" w:fill="auto"/>
          </w:tcPr>
          <w:p w14:paraId="06CDEB68" w14:textId="7D17A45B" w:rsidR="000613E8" w:rsidRDefault="000613E8" w:rsidP="006A57CE">
            <w:pPr>
              <w:pStyle w:val="lfej"/>
              <w:tabs>
                <w:tab w:val="left" w:pos="720"/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használó e-mail címe:</w:t>
            </w:r>
          </w:p>
        </w:tc>
        <w:tc>
          <w:tcPr>
            <w:tcW w:w="5283" w:type="dxa"/>
          </w:tcPr>
          <w:p w14:paraId="24CCA7CF" w14:textId="77777777" w:rsidR="000613E8" w:rsidRPr="00D566B6" w:rsidRDefault="000613E8" w:rsidP="006A57CE">
            <w:pPr>
              <w:pStyle w:val="lfej"/>
              <w:rPr>
                <w:rFonts w:ascii="Arial" w:hAnsi="Arial" w:cs="Arial"/>
                <w:b/>
              </w:rPr>
            </w:pPr>
          </w:p>
        </w:tc>
      </w:tr>
    </w:tbl>
    <w:p w14:paraId="05D0D6AC" w14:textId="17F50015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</w:p>
    <w:p w14:paraId="054C87BA" w14:textId="6399C6A9" w:rsidR="004341B5" w:rsidRDefault="004341B5" w:rsidP="004341B5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 w:rsidRPr="00D566B6">
        <w:rPr>
          <w:rFonts w:ascii="Arial" w:hAnsi="Arial" w:cs="Arial"/>
          <w:sz w:val="20"/>
          <w:szCs w:val="20"/>
        </w:rPr>
        <w:t xml:space="preserve">Kérjük, hogy alább </w:t>
      </w:r>
      <w:r w:rsidRPr="00D566B6">
        <w:rPr>
          <w:rFonts w:ascii="Arial" w:hAnsi="Arial" w:cs="Arial"/>
          <w:b/>
          <w:sz w:val="20"/>
          <w:szCs w:val="20"/>
        </w:rPr>
        <w:t>csak a változással érintett sorokat töltse ki!</w:t>
      </w:r>
    </w:p>
    <w:p w14:paraId="1D672D38" w14:textId="1A3E7F6F" w:rsidR="00D566B6" w:rsidRDefault="00D566B6" w:rsidP="004341B5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p w14:paraId="2D84CAB1" w14:textId="77777777" w:rsidR="00D566B6" w:rsidRPr="00D566B6" w:rsidRDefault="00D566B6" w:rsidP="00D566B6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JP PONT</w:t>
      </w:r>
      <w:r w:rsidRPr="00D566B6">
        <w:rPr>
          <w:rFonts w:ascii="Arial" w:hAnsi="Arial" w:cs="Arial"/>
          <w:b/>
          <w:sz w:val="20"/>
          <w:szCs w:val="20"/>
        </w:rPr>
        <w:t xml:space="preserve"> ÜZEMELTETŐJÉNEK FENNTARTÓ INTÉZMÉNYRE VONATKOZÓ ADATOK VÁLTOZÁSA</w:t>
      </w:r>
    </w:p>
    <w:p w14:paraId="5A60A84A" w14:textId="77777777" w:rsidR="00D566B6" w:rsidRPr="00D566B6" w:rsidRDefault="00D566B6" w:rsidP="00D566B6">
      <w:pPr>
        <w:pStyle w:val="lfej"/>
        <w:jc w:val="center"/>
        <w:rPr>
          <w:rFonts w:ascii="Arial" w:hAnsi="Arial" w:cs="Arial"/>
          <w:b/>
        </w:rPr>
      </w:pPr>
    </w:p>
    <w:tbl>
      <w:tblPr>
        <w:tblStyle w:val="Rcsostblzat"/>
        <w:tblW w:w="10031" w:type="dxa"/>
        <w:jc w:val="center"/>
        <w:tblLook w:val="04A0" w:firstRow="1" w:lastRow="0" w:firstColumn="1" w:lastColumn="0" w:noHBand="0" w:noVBand="1"/>
      </w:tblPr>
      <w:tblGrid>
        <w:gridCol w:w="4606"/>
        <w:gridCol w:w="5425"/>
      </w:tblGrid>
      <w:tr w:rsidR="00D566B6" w:rsidRPr="00D566B6" w14:paraId="1E29F5C3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4924FD5E" w14:textId="77777777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Fenntartó intézmény neve</w:t>
            </w:r>
          </w:p>
          <w:p w14:paraId="2B18DADD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és gazdálkodási formája:</w:t>
            </w:r>
          </w:p>
          <w:p w14:paraId="73911059" w14:textId="77777777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>(önkormányzat, Kft., egyesület, alapítvány, stb.)</w:t>
            </w:r>
          </w:p>
        </w:tc>
        <w:tc>
          <w:tcPr>
            <w:tcW w:w="5425" w:type="dxa"/>
            <w:vAlign w:val="center"/>
          </w:tcPr>
          <w:p w14:paraId="1F2D0BCA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3F1DD089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F8EE2BB" w14:textId="170A64DD" w:rsidR="00AF41EC" w:rsidRPr="00D566B6" w:rsidRDefault="00AF41EC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nntartó szervezet adószáma:</w:t>
            </w:r>
          </w:p>
        </w:tc>
        <w:tc>
          <w:tcPr>
            <w:tcW w:w="5425" w:type="dxa"/>
            <w:vAlign w:val="center"/>
          </w:tcPr>
          <w:p w14:paraId="579D0D8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749E2D37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4AC60837" w14:textId="284CEA71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2A35FFAC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2970C65E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3399EF9" w14:textId="62BCAB2C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 képviselőjének neve és titulusa:</w:t>
            </w:r>
          </w:p>
          <w:p w14:paraId="0494AA60" w14:textId="77777777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>(polgármester, igazgató, stb.)</w:t>
            </w:r>
          </w:p>
        </w:tc>
        <w:tc>
          <w:tcPr>
            <w:tcW w:w="5425" w:type="dxa"/>
            <w:vAlign w:val="center"/>
          </w:tcPr>
          <w:p w14:paraId="5658D85A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0629262E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676DD89" w14:textId="3C5A9E2F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 képviselőjének telefonszáma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791DC55B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5312D4F8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3AA5866" w14:textId="0EF15CFF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</w:t>
            </w:r>
          </w:p>
          <w:p w14:paraId="690E28E7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épviselőjének e-mail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5F441CD4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3C81DE1F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148113C6" w14:textId="1CCD5BCB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36E05910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neve:</w:t>
            </w:r>
          </w:p>
          <w:p w14:paraId="57C59540" w14:textId="02A7A5A3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 xml:space="preserve">(a fenntartó </w:t>
            </w:r>
            <w:r w:rsidR="00AF41EC">
              <w:rPr>
                <w:rFonts w:ascii="Arial" w:hAnsi="Arial" w:cs="Arial"/>
                <w:sz w:val="20"/>
                <w:szCs w:val="20"/>
              </w:rPr>
              <w:t>szervezet</w:t>
            </w:r>
            <w:r w:rsidRPr="00D566B6">
              <w:rPr>
                <w:rFonts w:ascii="Arial" w:hAnsi="Arial" w:cs="Arial"/>
                <w:sz w:val="20"/>
                <w:szCs w:val="20"/>
              </w:rPr>
              <w:t xml:space="preserve"> hivatalos képviselőjével napi kapcsolatban álló személy)</w:t>
            </w:r>
          </w:p>
        </w:tc>
        <w:tc>
          <w:tcPr>
            <w:tcW w:w="5425" w:type="dxa"/>
            <w:vAlign w:val="center"/>
          </w:tcPr>
          <w:p w14:paraId="51FB9B4E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6E4F3DCA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5D331C7C" w14:textId="6ECD10DF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0CD896FE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telefonszáma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6C254EDC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38202A59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1024F90" w14:textId="3326D2B5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00B337C9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e-mail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766FBFDB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</w:tbl>
    <w:p w14:paraId="45056C07" w14:textId="3B4EB608" w:rsidR="00D566B6" w:rsidRDefault="00D566B6" w:rsidP="00D566B6">
      <w:pPr>
        <w:jc w:val="both"/>
        <w:rPr>
          <w:rFonts w:ascii="Arial" w:hAnsi="Arial" w:cs="Arial"/>
          <w:sz w:val="18"/>
          <w:szCs w:val="18"/>
        </w:rPr>
      </w:pPr>
    </w:p>
    <w:p w14:paraId="66C74179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D1D44C2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A865BAE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4FCBF36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13CE674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9C53CE9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CE5574F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7DBFAED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180EB60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4BA1308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AC144E4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C45ED5C" w14:textId="64995E3D" w:rsidR="00AF41EC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  <w:r w:rsidRPr="00AF41EC">
        <w:rPr>
          <w:rFonts w:ascii="Arial" w:hAnsi="Arial" w:cs="Arial"/>
          <w:b/>
          <w:caps/>
          <w:sz w:val="20"/>
          <w:szCs w:val="20"/>
        </w:rPr>
        <w:t xml:space="preserve">A megvalósítási helyszín adataiban történt változás esetén </w:t>
      </w:r>
    </w:p>
    <w:p w14:paraId="55AA135E" w14:textId="5C2B82CE" w:rsidR="00AF41EC" w:rsidRPr="00AF41EC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  <w:r w:rsidRPr="00AF41EC">
        <w:rPr>
          <w:rFonts w:ascii="Arial" w:hAnsi="Arial" w:cs="Arial"/>
          <w:b/>
          <w:caps/>
          <w:sz w:val="20"/>
          <w:szCs w:val="20"/>
        </w:rPr>
        <w:t>az alábbi táblázatban adja meg a változással érintett adatokat.</w:t>
      </w:r>
    </w:p>
    <w:p w14:paraId="02B3E713" w14:textId="4AB4738E" w:rsidR="00AF41EC" w:rsidRDefault="00AF41EC" w:rsidP="00AF41EC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p w14:paraId="07C1FC83" w14:textId="3800E39D" w:rsidR="00AF41EC" w:rsidRDefault="00AF41EC" w:rsidP="00AF41EC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10031" w:type="dxa"/>
        <w:jc w:val="center"/>
        <w:tblLook w:val="04A0" w:firstRow="1" w:lastRow="0" w:firstColumn="1" w:lastColumn="0" w:noHBand="0" w:noVBand="1"/>
      </w:tblPr>
      <w:tblGrid>
        <w:gridCol w:w="4606"/>
        <w:gridCol w:w="5425"/>
      </w:tblGrid>
      <w:tr w:rsidR="00AF41EC" w:rsidRPr="00D566B6" w14:paraId="2D5D5829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57967F1F" w14:textId="2E24C4F8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neve:</w:t>
            </w:r>
          </w:p>
        </w:tc>
        <w:tc>
          <w:tcPr>
            <w:tcW w:w="5425" w:type="dxa"/>
            <w:vAlign w:val="center"/>
          </w:tcPr>
          <w:p w14:paraId="4397B090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10DA7A38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10BDA2F" w14:textId="7BE3D9BE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gi forma:</w:t>
            </w:r>
          </w:p>
        </w:tc>
        <w:tc>
          <w:tcPr>
            <w:tcW w:w="5425" w:type="dxa"/>
            <w:vAlign w:val="center"/>
          </w:tcPr>
          <w:p w14:paraId="6EBE2D3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4A2E0D54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21C7245C" w14:textId="79AC2CC3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címe:</w:t>
            </w:r>
          </w:p>
        </w:tc>
        <w:tc>
          <w:tcPr>
            <w:tcW w:w="5425" w:type="dxa"/>
            <w:vAlign w:val="center"/>
          </w:tcPr>
          <w:p w14:paraId="6FCA97CA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431B5E33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3C22D8C" w14:textId="18CBAC12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ószáma:</w:t>
            </w:r>
          </w:p>
        </w:tc>
        <w:tc>
          <w:tcPr>
            <w:tcW w:w="5425" w:type="dxa"/>
            <w:vAlign w:val="center"/>
          </w:tcPr>
          <w:p w14:paraId="2B5A527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18340AC9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048ACBA9" w14:textId="7862817A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képviselője:</w:t>
            </w:r>
          </w:p>
        </w:tc>
        <w:tc>
          <w:tcPr>
            <w:tcW w:w="5425" w:type="dxa"/>
            <w:vAlign w:val="center"/>
          </w:tcPr>
          <w:p w14:paraId="5BB3B503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04C4A846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12B848BC" w14:textId="7485A13A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AF41EC">
              <w:rPr>
                <w:rFonts w:ascii="Arial" w:hAnsi="Arial" w:cs="Arial"/>
                <w:b/>
                <w:sz w:val="22"/>
                <w:szCs w:val="22"/>
              </w:rPr>
              <w:t>Megvalósítási helyszín képviselőjének e-mail címe:</w:t>
            </w:r>
          </w:p>
        </w:tc>
        <w:tc>
          <w:tcPr>
            <w:tcW w:w="5425" w:type="dxa"/>
            <w:vAlign w:val="center"/>
          </w:tcPr>
          <w:p w14:paraId="42CB1A81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0F78E5EC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2AEF6529" w14:textId="1F49E621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AF41EC">
              <w:rPr>
                <w:rFonts w:ascii="Arial" w:hAnsi="Arial" w:cs="Arial"/>
                <w:b/>
                <w:sz w:val="22"/>
                <w:szCs w:val="22"/>
              </w:rPr>
              <w:t>Megvalósítási helyszín képviselőjének telefonszáma:</w:t>
            </w:r>
          </w:p>
        </w:tc>
        <w:tc>
          <w:tcPr>
            <w:tcW w:w="5425" w:type="dxa"/>
            <w:vAlign w:val="center"/>
          </w:tcPr>
          <w:p w14:paraId="3D08A398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</w:tbl>
    <w:p w14:paraId="1528D674" w14:textId="3C7C45D9" w:rsidR="00AF41EC" w:rsidRPr="001B50BD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5CD66E0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B5005B0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A85100D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AD53157" w14:textId="77777777" w:rsidR="003836BF" w:rsidRPr="00D566B6" w:rsidRDefault="003836BF" w:rsidP="004341B5">
      <w:pPr>
        <w:jc w:val="both"/>
        <w:rPr>
          <w:rFonts w:ascii="Arial" w:hAnsi="Arial" w:cs="Arial"/>
          <w:sz w:val="22"/>
          <w:szCs w:val="22"/>
        </w:rPr>
      </w:pPr>
    </w:p>
    <w:p w14:paraId="42A274B9" w14:textId="55308189" w:rsidR="003D3063" w:rsidRPr="00D566B6" w:rsidRDefault="003D3063">
      <w:pPr>
        <w:rPr>
          <w:rFonts w:ascii="Arial" w:hAnsi="Arial" w:cs="Arial"/>
        </w:rPr>
      </w:pPr>
    </w:p>
    <w:p w14:paraId="3348724F" w14:textId="6BC5B274" w:rsidR="004341B5" w:rsidRPr="00D566B6" w:rsidRDefault="004341B5" w:rsidP="004341B5">
      <w:pPr>
        <w:jc w:val="both"/>
        <w:rPr>
          <w:rFonts w:ascii="Arial" w:hAnsi="Arial" w:cs="Arial"/>
          <w:sz w:val="22"/>
          <w:szCs w:val="22"/>
        </w:rPr>
      </w:pPr>
      <w:r w:rsidRPr="00D566B6">
        <w:rPr>
          <w:rFonts w:ascii="Arial" w:hAnsi="Arial" w:cs="Arial"/>
          <w:sz w:val="22"/>
          <w:szCs w:val="22"/>
        </w:rPr>
        <w:t>Kelt:</w:t>
      </w:r>
      <w:r w:rsidR="00D566B6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="00D566B6">
        <w:rPr>
          <w:rFonts w:ascii="Arial" w:hAnsi="Arial" w:cs="Arial"/>
          <w:sz w:val="22"/>
          <w:szCs w:val="22"/>
        </w:rPr>
        <w:t>…….</w:t>
      </w:r>
      <w:proofErr w:type="gramEnd"/>
      <w:r w:rsidR="00D566B6">
        <w:rPr>
          <w:rFonts w:ascii="Arial" w:hAnsi="Arial" w:cs="Arial"/>
          <w:sz w:val="22"/>
          <w:szCs w:val="22"/>
        </w:rPr>
        <w:t>, 20</w:t>
      </w:r>
      <w:r w:rsidR="007E1682">
        <w:rPr>
          <w:rFonts w:ascii="Arial" w:hAnsi="Arial" w:cs="Arial"/>
          <w:sz w:val="22"/>
          <w:szCs w:val="22"/>
        </w:rPr>
        <w:t xml:space="preserve">    </w:t>
      </w:r>
      <w:r w:rsidR="00B80E76" w:rsidRPr="00D566B6">
        <w:rPr>
          <w:rFonts w:ascii="Arial" w:hAnsi="Arial" w:cs="Arial"/>
          <w:sz w:val="22"/>
          <w:szCs w:val="22"/>
        </w:rPr>
        <w:t>. ………………………….</w:t>
      </w:r>
    </w:p>
    <w:p w14:paraId="50EE570A" w14:textId="77777777" w:rsidR="004341B5" w:rsidRPr="00D566B6" w:rsidRDefault="004341B5" w:rsidP="004341B5">
      <w:pPr>
        <w:rPr>
          <w:rFonts w:ascii="Arial" w:hAnsi="Arial" w:cs="Arial"/>
        </w:rPr>
      </w:pPr>
    </w:p>
    <w:p w14:paraId="42071025" w14:textId="77777777" w:rsidR="00A96E8B" w:rsidRPr="00D566B6" w:rsidRDefault="00A96E8B" w:rsidP="004341B5">
      <w:pPr>
        <w:rPr>
          <w:rFonts w:ascii="Arial" w:hAnsi="Arial" w:cs="Arial"/>
        </w:rPr>
      </w:pPr>
    </w:p>
    <w:p w14:paraId="2F9FF891" w14:textId="7054EAA9" w:rsidR="00B80E76" w:rsidRPr="00D566B6" w:rsidRDefault="001B50BD" w:rsidP="00B80E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0E76" w:rsidRPr="00D566B6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……</w:t>
      </w:r>
    </w:p>
    <w:p w14:paraId="55EB8051" w14:textId="24B9315C" w:rsidR="003653CE" w:rsidRDefault="004341B5" w:rsidP="00B80E76">
      <w:pPr>
        <w:jc w:val="center"/>
        <w:rPr>
          <w:rFonts w:ascii="Arial" w:hAnsi="Arial" w:cs="Arial"/>
          <w:b/>
          <w:sz w:val="22"/>
          <w:szCs w:val="22"/>
        </w:rPr>
      </w:pPr>
      <w:r w:rsidRPr="00D566B6">
        <w:rPr>
          <w:rFonts w:ascii="Arial" w:hAnsi="Arial" w:cs="Arial"/>
          <w:b/>
          <w:sz w:val="22"/>
          <w:szCs w:val="22"/>
        </w:rPr>
        <w:t>olvasható név</w:t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proofErr w:type="spellStart"/>
      <w:r w:rsidR="00B80E76" w:rsidRPr="00D566B6">
        <w:rPr>
          <w:rFonts w:ascii="Arial" w:hAnsi="Arial" w:cs="Arial"/>
          <w:sz w:val="22"/>
          <w:szCs w:val="22"/>
        </w:rPr>
        <w:t>Ph</w:t>
      </w:r>
      <w:proofErr w:type="spellEnd"/>
      <w:r w:rsidRPr="00D566B6">
        <w:rPr>
          <w:rFonts w:ascii="Arial" w:hAnsi="Arial" w:cs="Arial"/>
          <w:sz w:val="22"/>
          <w:szCs w:val="22"/>
        </w:rPr>
        <w:t>.</w:t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r w:rsidR="00B80E76"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b/>
          <w:sz w:val="22"/>
          <w:szCs w:val="22"/>
        </w:rPr>
        <w:t>cégszerű</w:t>
      </w:r>
      <w:r w:rsidRPr="00D566B6">
        <w:rPr>
          <w:rFonts w:ascii="Arial" w:hAnsi="Arial" w:cs="Arial"/>
          <w:sz w:val="22"/>
          <w:szCs w:val="22"/>
        </w:rPr>
        <w:t xml:space="preserve"> </w:t>
      </w:r>
      <w:r w:rsidRPr="00D566B6">
        <w:rPr>
          <w:rFonts w:ascii="Arial" w:hAnsi="Arial" w:cs="Arial"/>
          <w:b/>
          <w:sz w:val="22"/>
          <w:szCs w:val="22"/>
        </w:rPr>
        <w:t>aláírás</w:t>
      </w:r>
    </w:p>
    <w:p w14:paraId="6FA7531C" w14:textId="012C5E53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1E2B4117" w14:textId="7C6CC5E7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73F11D3F" w14:textId="03FBF8E5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7488182B" w14:textId="2414258E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33F17CD9" w14:textId="524F5684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48B6DCF2" w14:textId="2A470555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01A46A6B" w14:textId="1B934ADD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7CABB867" w14:textId="62CE54FE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09F8963" w14:textId="23667122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C0EFAD9" w14:textId="55BA13F9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5E9D19B0" w14:textId="4BEF53CC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376E914D" w14:textId="27C908CC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66633B12" w14:textId="07DE0DE4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557B4E94" w14:textId="76825C07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021177B3" w14:textId="7329CAF1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55B733F" w14:textId="53261AB7" w:rsidR="006F4C85" w:rsidRPr="006F4C85" w:rsidRDefault="006F4C85" w:rsidP="006F4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tkezelési tájékoztató: </w:t>
      </w:r>
      <w:hyperlink r:id="rId12" w:history="1">
        <w:r w:rsidRPr="006F4C85">
          <w:rPr>
            <w:rStyle w:val="Hiperhivatkozs"/>
            <w:rFonts w:ascii="Arial" w:hAnsi="Arial" w:cs="Arial"/>
            <w:color w:val="auto"/>
            <w:sz w:val="22"/>
            <w:szCs w:val="22"/>
          </w:rPr>
          <w:t>https://kifu.gov.hu/document-library/document/adatkezelesi-tajekoztato-djp-kapcsolattarto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6F4C85" w:rsidRPr="006F4C85" w:rsidSect="001A5C1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1CD2" w14:textId="77777777" w:rsidR="00685B97" w:rsidRDefault="00685B97">
      <w:r>
        <w:separator/>
      </w:r>
    </w:p>
  </w:endnote>
  <w:endnote w:type="continuationSeparator" w:id="0">
    <w:p w14:paraId="11EE319C" w14:textId="77777777" w:rsidR="00685B97" w:rsidRDefault="0068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8056" w14:textId="77777777" w:rsidR="0075332F" w:rsidRDefault="0075332F" w:rsidP="003420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EB8057" w14:textId="77777777" w:rsidR="0075332F" w:rsidRDefault="007533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9B12" w14:textId="77777777" w:rsidR="00D566B6" w:rsidRP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Kormányzati Informatikai Fejlesztési Ügynökség</w:t>
    </w:r>
  </w:p>
  <w:p w14:paraId="5890AA1B" w14:textId="32F17C6B" w:rsidR="001B50BD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 xml:space="preserve">cím: </w:t>
    </w:r>
    <w:proofErr w:type="gramStart"/>
    <w:r w:rsidR="00DA65D0">
      <w:rPr>
        <w:rFonts w:asciiTheme="minorHAnsi" w:hAnsiTheme="minorHAnsi"/>
        <w:sz w:val="16"/>
        <w:szCs w:val="16"/>
      </w:rPr>
      <w:t xml:space="preserve">1134 </w:t>
    </w:r>
    <w:r w:rsidRPr="00D566B6">
      <w:rPr>
        <w:rFonts w:asciiTheme="minorHAnsi" w:hAnsiTheme="minorHAnsi"/>
        <w:sz w:val="16"/>
        <w:szCs w:val="16"/>
      </w:rPr>
      <w:t xml:space="preserve"> Bp.</w:t>
    </w:r>
    <w:proofErr w:type="gramEnd"/>
    <w:r w:rsidRPr="00D566B6">
      <w:rPr>
        <w:rFonts w:asciiTheme="minorHAnsi" w:hAnsiTheme="minorHAnsi"/>
        <w:sz w:val="16"/>
        <w:szCs w:val="16"/>
      </w:rPr>
      <w:t xml:space="preserve">, </w:t>
    </w:r>
    <w:r w:rsidR="00DA65D0">
      <w:rPr>
        <w:rFonts w:asciiTheme="minorHAnsi" w:hAnsiTheme="minorHAnsi"/>
        <w:sz w:val="16"/>
        <w:szCs w:val="16"/>
      </w:rPr>
      <w:t>Váci út 35</w:t>
    </w:r>
    <w:r w:rsidRPr="00D566B6">
      <w:rPr>
        <w:rFonts w:asciiTheme="minorHAnsi" w:hAnsiTheme="minorHAnsi"/>
        <w:sz w:val="16"/>
        <w:szCs w:val="16"/>
      </w:rPr>
      <w:t xml:space="preserve">. </w:t>
    </w:r>
  </w:p>
  <w:p w14:paraId="27E2070C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005A94FE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55EB8058" w14:textId="022366A5" w:rsidR="003653CE" w:rsidRPr="00BC1FD6" w:rsidRDefault="003653CE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BC1FD6">
      <w:rPr>
        <w:rFonts w:asciiTheme="minorHAnsi" w:hAnsiTheme="minorHAnsi"/>
        <w:sz w:val="16"/>
        <w:szCs w:val="16"/>
      </w:rPr>
      <w:t xml:space="preserve">Oldal: </w:t>
    </w:r>
    <w:r w:rsidRPr="00BC1FD6">
      <w:rPr>
        <w:rFonts w:asciiTheme="minorHAnsi" w:hAnsiTheme="minorHAnsi"/>
        <w:sz w:val="16"/>
        <w:szCs w:val="16"/>
      </w:rPr>
      <w:fldChar w:fldCharType="begin"/>
    </w:r>
    <w:r w:rsidRPr="00BC1FD6">
      <w:rPr>
        <w:rFonts w:asciiTheme="minorHAnsi" w:hAnsiTheme="minorHAnsi"/>
        <w:sz w:val="16"/>
        <w:szCs w:val="16"/>
      </w:rPr>
      <w:instrText>PAGE</w:instrText>
    </w:r>
    <w:r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Pr="00BC1FD6">
      <w:rPr>
        <w:rFonts w:asciiTheme="minorHAnsi" w:hAnsiTheme="minorHAnsi"/>
        <w:sz w:val="16"/>
        <w:szCs w:val="16"/>
      </w:rPr>
      <w:fldChar w:fldCharType="end"/>
    </w:r>
    <w:r w:rsidRPr="00BC1FD6">
      <w:rPr>
        <w:rFonts w:asciiTheme="minorHAnsi" w:hAnsiTheme="minorHAnsi"/>
        <w:sz w:val="16"/>
        <w:szCs w:val="16"/>
      </w:rPr>
      <w:t xml:space="preserve"> / </w:t>
    </w:r>
    <w:r w:rsidRPr="00BC1FD6">
      <w:rPr>
        <w:rFonts w:asciiTheme="minorHAnsi" w:hAnsiTheme="minorHAnsi"/>
        <w:sz w:val="16"/>
        <w:szCs w:val="16"/>
      </w:rPr>
      <w:fldChar w:fldCharType="begin"/>
    </w:r>
    <w:r w:rsidRPr="00BC1FD6">
      <w:rPr>
        <w:rFonts w:asciiTheme="minorHAnsi" w:hAnsiTheme="minorHAnsi"/>
        <w:sz w:val="16"/>
        <w:szCs w:val="16"/>
      </w:rPr>
      <w:instrText>NUMPAGES</w:instrText>
    </w:r>
    <w:r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Pr="00BC1FD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6739" w14:textId="35A02501" w:rsidR="00D566B6" w:rsidRP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Kormányzati Informatikai Fejlesztési Ügynökség</w:t>
    </w:r>
  </w:p>
  <w:p w14:paraId="1F83BB4C" w14:textId="58D78983" w:rsidR="001B50BD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cím: 1</w:t>
    </w:r>
    <w:r w:rsidR="00DA65D0">
      <w:rPr>
        <w:rFonts w:asciiTheme="minorHAnsi" w:hAnsiTheme="minorHAnsi"/>
        <w:sz w:val="16"/>
        <w:szCs w:val="16"/>
      </w:rPr>
      <w:t>134</w:t>
    </w:r>
    <w:r w:rsidRPr="00D566B6">
      <w:rPr>
        <w:rFonts w:asciiTheme="minorHAnsi" w:hAnsiTheme="minorHAnsi"/>
        <w:sz w:val="16"/>
        <w:szCs w:val="16"/>
      </w:rPr>
      <w:t xml:space="preserve"> Bp., </w:t>
    </w:r>
    <w:r w:rsidR="00DA65D0">
      <w:rPr>
        <w:rFonts w:asciiTheme="minorHAnsi" w:hAnsiTheme="minorHAnsi"/>
        <w:sz w:val="16"/>
        <w:szCs w:val="16"/>
      </w:rPr>
      <w:t>Váci út 35</w:t>
    </w:r>
    <w:r w:rsidRPr="00D566B6">
      <w:rPr>
        <w:rFonts w:asciiTheme="minorHAnsi" w:hAnsiTheme="minorHAnsi"/>
        <w:sz w:val="16"/>
        <w:szCs w:val="16"/>
      </w:rPr>
      <w:t xml:space="preserve">. </w:t>
    </w:r>
  </w:p>
  <w:p w14:paraId="24D0C7E3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55EB805F" w14:textId="222E4BE7" w:rsidR="003653CE" w:rsidRPr="00BC1FD6" w:rsidRDefault="001B50BD" w:rsidP="00D566B6">
    <w:pPr>
      <w:pStyle w:val="llb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ldal:</w:t>
    </w:r>
    <w:r w:rsidR="00D566B6" w:rsidRPr="00D566B6">
      <w:rPr>
        <w:rFonts w:asciiTheme="minorHAnsi" w:hAnsiTheme="minorHAnsi"/>
        <w:sz w:val="16"/>
        <w:szCs w:val="16"/>
      </w:rPr>
      <w:t xml:space="preserve"> </w:t>
    </w:r>
    <w:r w:rsidR="003653CE" w:rsidRPr="00BC1FD6">
      <w:rPr>
        <w:rFonts w:asciiTheme="minorHAnsi" w:hAnsiTheme="minorHAnsi"/>
        <w:sz w:val="16"/>
        <w:szCs w:val="16"/>
      </w:rPr>
      <w:fldChar w:fldCharType="begin"/>
    </w:r>
    <w:r w:rsidR="003653CE" w:rsidRPr="00BC1FD6">
      <w:rPr>
        <w:rFonts w:asciiTheme="minorHAnsi" w:hAnsiTheme="minorHAnsi"/>
        <w:sz w:val="16"/>
        <w:szCs w:val="16"/>
      </w:rPr>
      <w:instrText>PAGE</w:instrText>
    </w:r>
    <w:r w:rsidR="003653CE"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1</w:t>
    </w:r>
    <w:r w:rsidR="003653CE" w:rsidRPr="00BC1FD6">
      <w:rPr>
        <w:rFonts w:asciiTheme="minorHAnsi" w:hAnsiTheme="minorHAnsi"/>
        <w:sz w:val="16"/>
        <w:szCs w:val="16"/>
      </w:rPr>
      <w:fldChar w:fldCharType="end"/>
    </w:r>
    <w:r w:rsidR="003653CE" w:rsidRPr="00BC1FD6">
      <w:rPr>
        <w:rFonts w:asciiTheme="minorHAnsi" w:hAnsiTheme="minorHAnsi"/>
        <w:sz w:val="16"/>
        <w:szCs w:val="16"/>
      </w:rPr>
      <w:t xml:space="preserve"> / </w:t>
    </w:r>
    <w:r w:rsidR="003653CE" w:rsidRPr="00BC1FD6">
      <w:rPr>
        <w:rFonts w:asciiTheme="minorHAnsi" w:hAnsiTheme="minorHAnsi"/>
        <w:sz w:val="16"/>
        <w:szCs w:val="16"/>
      </w:rPr>
      <w:fldChar w:fldCharType="begin"/>
    </w:r>
    <w:r w:rsidR="003653CE" w:rsidRPr="00BC1FD6">
      <w:rPr>
        <w:rFonts w:asciiTheme="minorHAnsi" w:hAnsiTheme="minorHAnsi"/>
        <w:sz w:val="16"/>
        <w:szCs w:val="16"/>
      </w:rPr>
      <w:instrText>NUMPAGES</w:instrText>
    </w:r>
    <w:r w:rsidR="003653CE"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="003653CE" w:rsidRPr="00BC1FD6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E857A" w14:textId="77777777" w:rsidR="00685B97" w:rsidRDefault="00685B97">
      <w:r>
        <w:separator/>
      </w:r>
    </w:p>
  </w:footnote>
  <w:footnote w:type="continuationSeparator" w:id="0">
    <w:p w14:paraId="1AD78FE1" w14:textId="77777777" w:rsidR="00685B97" w:rsidRDefault="0068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0508" w14:textId="2B56AAB1" w:rsidR="001C2D26" w:rsidRPr="003A488F" w:rsidRDefault="001C2D26" w:rsidP="00D566B6">
    <w:pPr>
      <w:pBdr>
        <w:bottom w:val="single" w:sz="4" w:space="1" w:color="auto"/>
      </w:pBdr>
      <w:tabs>
        <w:tab w:val="center" w:pos="5040"/>
      </w:tabs>
      <w:spacing w:after="240"/>
      <w:ind w:left="-180" w:right="-108"/>
      <w:rPr>
        <w:sz w:val="16"/>
        <w:szCs w:val="16"/>
      </w:rPr>
    </w:pPr>
    <w:r>
      <w:rPr>
        <w:b/>
        <w:sz w:val="28"/>
        <w:szCs w:val="28"/>
      </w:rPr>
      <w:tab/>
    </w:r>
    <w:r w:rsidRPr="009F1962">
      <w:rPr>
        <w:rFonts w:ascii="Calibri" w:hAnsi="Calibri"/>
        <w:b/>
        <w:kern w:val="28"/>
        <w:position w:val="36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31C6" w14:textId="037807ED" w:rsidR="001C2D26" w:rsidRPr="003A488F" w:rsidRDefault="00687F6D" w:rsidP="001C2D26">
    <w:pPr>
      <w:pBdr>
        <w:bottom w:val="single" w:sz="4" w:space="1" w:color="auto"/>
      </w:pBdr>
      <w:tabs>
        <w:tab w:val="center" w:pos="5040"/>
      </w:tabs>
      <w:spacing w:after="240"/>
      <w:ind w:left="-180" w:right="-1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940466" wp14:editId="2ED4D18F">
          <wp:simplePos x="0" y="0"/>
          <wp:positionH relativeFrom="page">
            <wp:align>right</wp:align>
          </wp:positionH>
          <wp:positionV relativeFrom="topMargin">
            <wp:posOffset>316865</wp:posOffset>
          </wp:positionV>
          <wp:extent cx="2828925" cy="446625"/>
          <wp:effectExtent l="0" t="0" r="0" b="0"/>
          <wp:wrapThrough wrapText="bothSides">
            <wp:wrapPolygon edited="0">
              <wp:start x="1745" y="0"/>
              <wp:lineTo x="873" y="4609"/>
              <wp:lineTo x="727" y="8296"/>
              <wp:lineTo x="873" y="16592"/>
              <wp:lineTo x="1455" y="20279"/>
              <wp:lineTo x="2182" y="20279"/>
              <wp:lineTo x="20073" y="18435"/>
              <wp:lineTo x="20218" y="16592"/>
              <wp:lineTo x="19927" y="11983"/>
              <wp:lineTo x="18473" y="0"/>
              <wp:lineTo x="1745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4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D26" w:rsidRPr="009F1962">
      <w:rPr>
        <w:rFonts w:ascii="Calibri" w:hAnsi="Calibri"/>
        <w:b/>
        <w:kern w:val="28"/>
        <w:position w:val="40"/>
        <w:sz w:val="28"/>
        <w:szCs w:val="28"/>
      </w:rPr>
      <w:t>Kormányzati Informatikai Fejlesztési Ügynökség</w:t>
    </w:r>
    <w:r w:rsidR="001C2D26" w:rsidRPr="009F1962">
      <w:rPr>
        <w:rFonts w:ascii="Calibri" w:hAnsi="Calibri"/>
        <w:b/>
        <w:kern w:val="28"/>
        <w:position w:val="3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6F0"/>
    <w:multiLevelType w:val="hybridMultilevel"/>
    <w:tmpl w:val="B1A224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73227"/>
    <w:multiLevelType w:val="hybridMultilevel"/>
    <w:tmpl w:val="A0D810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712E"/>
    <w:multiLevelType w:val="hybridMultilevel"/>
    <w:tmpl w:val="A2261B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B1A"/>
    <w:rsid w:val="00024A49"/>
    <w:rsid w:val="0004240E"/>
    <w:rsid w:val="000613E8"/>
    <w:rsid w:val="00067F45"/>
    <w:rsid w:val="00081ADF"/>
    <w:rsid w:val="00084B96"/>
    <w:rsid w:val="00095AB3"/>
    <w:rsid w:val="000A092C"/>
    <w:rsid w:val="000D0124"/>
    <w:rsid w:val="000F11BA"/>
    <w:rsid w:val="00111043"/>
    <w:rsid w:val="00113CC1"/>
    <w:rsid w:val="0013524E"/>
    <w:rsid w:val="001368C6"/>
    <w:rsid w:val="001419E3"/>
    <w:rsid w:val="00150B8C"/>
    <w:rsid w:val="0016594F"/>
    <w:rsid w:val="00170EE3"/>
    <w:rsid w:val="00192EEF"/>
    <w:rsid w:val="001A241C"/>
    <w:rsid w:val="001A363C"/>
    <w:rsid w:val="001A5C1D"/>
    <w:rsid w:val="001B50BD"/>
    <w:rsid w:val="001C2D26"/>
    <w:rsid w:val="001D1784"/>
    <w:rsid w:val="001E10E8"/>
    <w:rsid w:val="00216BC3"/>
    <w:rsid w:val="002230D0"/>
    <w:rsid w:val="002470E0"/>
    <w:rsid w:val="0025025B"/>
    <w:rsid w:val="00256807"/>
    <w:rsid w:val="00275349"/>
    <w:rsid w:val="002857D3"/>
    <w:rsid w:val="002914AD"/>
    <w:rsid w:val="00292205"/>
    <w:rsid w:val="00295B50"/>
    <w:rsid w:val="002B1445"/>
    <w:rsid w:val="00301C55"/>
    <w:rsid w:val="00335FD5"/>
    <w:rsid w:val="003378DA"/>
    <w:rsid w:val="003420E4"/>
    <w:rsid w:val="0035224C"/>
    <w:rsid w:val="00353509"/>
    <w:rsid w:val="00364E5D"/>
    <w:rsid w:val="003653CE"/>
    <w:rsid w:val="00370710"/>
    <w:rsid w:val="003836BF"/>
    <w:rsid w:val="003852A7"/>
    <w:rsid w:val="003A488F"/>
    <w:rsid w:val="003B3126"/>
    <w:rsid w:val="003D3063"/>
    <w:rsid w:val="003F49B1"/>
    <w:rsid w:val="003F5924"/>
    <w:rsid w:val="00417205"/>
    <w:rsid w:val="00426522"/>
    <w:rsid w:val="00431DDF"/>
    <w:rsid w:val="00431FEC"/>
    <w:rsid w:val="00433D94"/>
    <w:rsid w:val="004341B5"/>
    <w:rsid w:val="0044247F"/>
    <w:rsid w:val="00443C8E"/>
    <w:rsid w:val="004606C6"/>
    <w:rsid w:val="00463D96"/>
    <w:rsid w:val="00481CA1"/>
    <w:rsid w:val="004837A9"/>
    <w:rsid w:val="004851E8"/>
    <w:rsid w:val="00492A39"/>
    <w:rsid w:val="00497046"/>
    <w:rsid w:val="00497B40"/>
    <w:rsid w:val="004D17B4"/>
    <w:rsid w:val="004D6BF1"/>
    <w:rsid w:val="004F07C7"/>
    <w:rsid w:val="004F6192"/>
    <w:rsid w:val="00513167"/>
    <w:rsid w:val="00521143"/>
    <w:rsid w:val="005235EC"/>
    <w:rsid w:val="00527229"/>
    <w:rsid w:val="00562E74"/>
    <w:rsid w:val="00570626"/>
    <w:rsid w:val="0057403C"/>
    <w:rsid w:val="005743D7"/>
    <w:rsid w:val="005773A8"/>
    <w:rsid w:val="00595826"/>
    <w:rsid w:val="005C0A2C"/>
    <w:rsid w:val="005C1B2F"/>
    <w:rsid w:val="005E1931"/>
    <w:rsid w:val="005F203E"/>
    <w:rsid w:val="006020FF"/>
    <w:rsid w:val="00602A64"/>
    <w:rsid w:val="006175CC"/>
    <w:rsid w:val="00642759"/>
    <w:rsid w:val="00656F50"/>
    <w:rsid w:val="0066375F"/>
    <w:rsid w:val="00685B97"/>
    <w:rsid w:val="00687F6D"/>
    <w:rsid w:val="00690C1E"/>
    <w:rsid w:val="00693C1E"/>
    <w:rsid w:val="006A4A94"/>
    <w:rsid w:val="006A57CE"/>
    <w:rsid w:val="006B0C82"/>
    <w:rsid w:val="006C03B6"/>
    <w:rsid w:val="006D4C49"/>
    <w:rsid w:val="006F34DC"/>
    <w:rsid w:val="006F4C85"/>
    <w:rsid w:val="00703903"/>
    <w:rsid w:val="00711233"/>
    <w:rsid w:val="00725BA4"/>
    <w:rsid w:val="007272D8"/>
    <w:rsid w:val="00730629"/>
    <w:rsid w:val="00737619"/>
    <w:rsid w:val="00737794"/>
    <w:rsid w:val="007406C1"/>
    <w:rsid w:val="0075332F"/>
    <w:rsid w:val="00753709"/>
    <w:rsid w:val="0075664A"/>
    <w:rsid w:val="00760F55"/>
    <w:rsid w:val="0076150C"/>
    <w:rsid w:val="00771693"/>
    <w:rsid w:val="00775541"/>
    <w:rsid w:val="0079281F"/>
    <w:rsid w:val="007B250C"/>
    <w:rsid w:val="007C0E07"/>
    <w:rsid w:val="007C6C57"/>
    <w:rsid w:val="007C7A2E"/>
    <w:rsid w:val="007C7AAF"/>
    <w:rsid w:val="007D22FA"/>
    <w:rsid w:val="007E1682"/>
    <w:rsid w:val="007F4463"/>
    <w:rsid w:val="00800234"/>
    <w:rsid w:val="00816BCB"/>
    <w:rsid w:val="00817B79"/>
    <w:rsid w:val="008255A2"/>
    <w:rsid w:val="00837396"/>
    <w:rsid w:val="00841357"/>
    <w:rsid w:val="008607A2"/>
    <w:rsid w:val="008823F6"/>
    <w:rsid w:val="00893E90"/>
    <w:rsid w:val="008B7A62"/>
    <w:rsid w:val="008C4F3C"/>
    <w:rsid w:val="008D2968"/>
    <w:rsid w:val="008E4AFD"/>
    <w:rsid w:val="00901A4F"/>
    <w:rsid w:val="009432FA"/>
    <w:rsid w:val="009519D4"/>
    <w:rsid w:val="00970649"/>
    <w:rsid w:val="00975341"/>
    <w:rsid w:val="009870D8"/>
    <w:rsid w:val="0099039E"/>
    <w:rsid w:val="009A1C78"/>
    <w:rsid w:val="009A3BA8"/>
    <w:rsid w:val="009C22D7"/>
    <w:rsid w:val="009D600E"/>
    <w:rsid w:val="009F1962"/>
    <w:rsid w:val="009F5EEB"/>
    <w:rsid w:val="00A02C84"/>
    <w:rsid w:val="00A24545"/>
    <w:rsid w:val="00A25EC5"/>
    <w:rsid w:val="00A307FE"/>
    <w:rsid w:val="00A317D8"/>
    <w:rsid w:val="00A35824"/>
    <w:rsid w:val="00A55A17"/>
    <w:rsid w:val="00A61AEF"/>
    <w:rsid w:val="00A62ECD"/>
    <w:rsid w:val="00A73765"/>
    <w:rsid w:val="00A96E8B"/>
    <w:rsid w:val="00AA2E74"/>
    <w:rsid w:val="00AB49BB"/>
    <w:rsid w:val="00AC39AB"/>
    <w:rsid w:val="00AE1581"/>
    <w:rsid w:val="00AF41EC"/>
    <w:rsid w:val="00B0267B"/>
    <w:rsid w:val="00B06511"/>
    <w:rsid w:val="00B16D2D"/>
    <w:rsid w:val="00B17572"/>
    <w:rsid w:val="00B26553"/>
    <w:rsid w:val="00B41CC4"/>
    <w:rsid w:val="00B574E7"/>
    <w:rsid w:val="00B57D6C"/>
    <w:rsid w:val="00B71144"/>
    <w:rsid w:val="00B73B36"/>
    <w:rsid w:val="00B80E76"/>
    <w:rsid w:val="00B86FB1"/>
    <w:rsid w:val="00B91533"/>
    <w:rsid w:val="00B927D6"/>
    <w:rsid w:val="00B92A93"/>
    <w:rsid w:val="00B94D54"/>
    <w:rsid w:val="00B95EA3"/>
    <w:rsid w:val="00BA04E3"/>
    <w:rsid w:val="00BA242D"/>
    <w:rsid w:val="00BC1FD6"/>
    <w:rsid w:val="00BC22BB"/>
    <w:rsid w:val="00BC7149"/>
    <w:rsid w:val="00BD4B1A"/>
    <w:rsid w:val="00C0211E"/>
    <w:rsid w:val="00C050C1"/>
    <w:rsid w:val="00C12228"/>
    <w:rsid w:val="00C153C6"/>
    <w:rsid w:val="00C458B3"/>
    <w:rsid w:val="00C4644E"/>
    <w:rsid w:val="00C61D96"/>
    <w:rsid w:val="00C6271A"/>
    <w:rsid w:val="00C6577E"/>
    <w:rsid w:val="00CA04A4"/>
    <w:rsid w:val="00CB41E2"/>
    <w:rsid w:val="00CB753F"/>
    <w:rsid w:val="00CB7804"/>
    <w:rsid w:val="00CD1A97"/>
    <w:rsid w:val="00CE1F92"/>
    <w:rsid w:val="00D566B6"/>
    <w:rsid w:val="00D61CC6"/>
    <w:rsid w:val="00D65745"/>
    <w:rsid w:val="00D72C9A"/>
    <w:rsid w:val="00D81CCC"/>
    <w:rsid w:val="00DA65D0"/>
    <w:rsid w:val="00DB1D7C"/>
    <w:rsid w:val="00DC1AA1"/>
    <w:rsid w:val="00DC63A9"/>
    <w:rsid w:val="00DE05E4"/>
    <w:rsid w:val="00DF0C30"/>
    <w:rsid w:val="00DF544F"/>
    <w:rsid w:val="00E11A40"/>
    <w:rsid w:val="00E4381E"/>
    <w:rsid w:val="00E51CE3"/>
    <w:rsid w:val="00E53AE2"/>
    <w:rsid w:val="00E6060B"/>
    <w:rsid w:val="00E667A4"/>
    <w:rsid w:val="00E7364B"/>
    <w:rsid w:val="00E75D5A"/>
    <w:rsid w:val="00E95CB7"/>
    <w:rsid w:val="00ED0194"/>
    <w:rsid w:val="00ED6BE4"/>
    <w:rsid w:val="00EF7048"/>
    <w:rsid w:val="00F47DD1"/>
    <w:rsid w:val="00F53674"/>
    <w:rsid w:val="00F66B6F"/>
    <w:rsid w:val="00FB1C04"/>
    <w:rsid w:val="00FD7D2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EB8029"/>
  <w15:docId w15:val="{EEB6B744-962C-4D98-ACF0-5DECFBC3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6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470E0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420E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20E4"/>
  </w:style>
  <w:style w:type="character" w:customStyle="1" w:styleId="llbChar">
    <w:name w:val="Élőláb Char"/>
    <w:link w:val="llb"/>
    <w:uiPriority w:val="99"/>
    <w:rsid w:val="00113CC1"/>
    <w:rPr>
      <w:sz w:val="24"/>
      <w:szCs w:val="24"/>
    </w:rPr>
  </w:style>
  <w:style w:type="paragraph" w:styleId="Buborkszveg">
    <w:name w:val="Balloon Text"/>
    <w:basedOn w:val="Norml"/>
    <w:link w:val="BuborkszvegChar"/>
    <w:rsid w:val="00113C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3C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4970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7046"/>
    <w:rPr>
      <w:sz w:val="24"/>
      <w:szCs w:val="24"/>
    </w:rPr>
  </w:style>
  <w:style w:type="paragraph" w:customStyle="1" w:styleId="Default">
    <w:name w:val="Default"/>
    <w:rsid w:val="00081A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4341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341B5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341B5"/>
    <w:rPr>
      <w:vertAlign w:val="superscript"/>
    </w:rPr>
  </w:style>
  <w:style w:type="character" w:styleId="Jegyzethivatkozs">
    <w:name w:val="annotation reference"/>
    <w:basedOn w:val="Bekezdsalapbettpusa"/>
    <w:rsid w:val="007D22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D22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D22FA"/>
  </w:style>
  <w:style w:type="paragraph" w:styleId="Megjegyzstrgya">
    <w:name w:val="annotation subject"/>
    <w:basedOn w:val="Jegyzetszveg"/>
    <w:next w:val="Jegyzetszveg"/>
    <w:link w:val="MegjegyzstrgyaChar"/>
    <w:rsid w:val="007D2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D22FA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66B6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6F4C8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6F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fu.gov.hu/document-library/document/adatkezelesi-tajekoztato-djp-kapcsolattarto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.ginop331@kifu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A9B3AE08A83F4B83C948BE35016CE7" ma:contentTypeVersion="" ma:contentTypeDescription="Új dokumentum létrehozása." ma:contentTypeScope="" ma:versionID="320db8d8f4ed6a583f8bf8764919ecba">
  <xsd:schema xmlns:xsd="http://www.w3.org/2001/XMLSchema" xmlns:xs="http://www.w3.org/2001/XMLSchema" xmlns:p="http://schemas.microsoft.com/office/2006/metadata/properties" xmlns:ns2="eff08c82-ce1c-49bc-a1d0-41eac7de1a3e" xmlns:ns3="bf262b11-d47f-4000-98c6-907bb28970f6" targetNamespace="http://schemas.microsoft.com/office/2006/metadata/properties" ma:root="true" ma:fieldsID="cb3e6c2446739898b2a3b9642db5f311" ns2:_="" ns3:_="">
    <xsd:import namespace="eff08c82-ce1c-49bc-a1d0-41eac7de1a3e"/>
    <xsd:import namespace="bf262b11-d47f-4000-98c6-907bb28970f6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2b11-d47f-4000-98c6-907bb2897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3B1F-70A7-484C-BFEF-2017018F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bf262b11-d47f-4000-98c6-907bb2897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5C19F-3B5F-42A0-8E45-51E01B1B19A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eff08c82-ce1c-49bc-a1d0-41eac7de1a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262b11-d47f-4000-98c6-907bb28970f6"/>
  </ds:schemaRefs>
</ds:datastoreItem>
</file>

<file path=customXml/itemProps3.xml><?xml version="1.0" encoding="utf-8"?>
<ds:datastoreItem xmlns:ds="http://schemas.openxmlformats.org/officeDocument/2006/customXml" ds:itemID="{068F7A14-31C4-41E9-AD18-CE009A432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05C10-4DAE-4FB8-9664-58E4A28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MINISZTÉRIUM</vt:lpstr>
    </vt:vector>
  </TitlesOfParts>
  <Company>Pmiszk</Company>
  <LinksUpToDate>false</LinksUpToDate>
  <CharactersWithSpaces>1776</CharactersWithSpaces>
  <SharedDoc>false</SharedDoc>
  <HLinks>
    <vt:vector size="12" baseType="variant">
      <vt:variant>
        <vt:i4>4718633</vt:i4>
      </vt:variant>
      <vt:variant>
        <vt:i4>11</vt:i4>
      </vt:variant>
      <vt:variant>
        <vt:i4>0</vt:i4>
      </vt:variant>
      <vt:variant>
        <vt:i4>5</vt:i4>
      </vt:variant>
      <vt:variant>
        <vt:lpwstr>mailto:info@kifu.gov.hu</vt:lpwstr>
      </vt:variant>
      <vt:variant>
        <vt:lpwstr/>
      </vt:variant>
      <vt:variant>
        <vt:i4>3932213</vt:i4>
      </vt:variant>
      <vt:variant>
        <vt:i4>8</vt:i4>
      </vt:variant>
      <vt:variant>
        <vt:i4>0</vt:i4>
      </vt:variant>
      <vt:variant>
        <vt:i4>5</vt:i4>
      </vt:variant>
      <vt:variant>
        <vt:lpwstr>http://www.kifu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MINISZTÉRIUM</dc:title>
  <dc:creator>Való Attila</dc:creator>
  <cp:lastModifiedBy>Glassl Anikó</cp:lastModifiedBy>
  <cp:revision>9</cp:revision>
  <cp:lastPrinted>2015-07-09T12:45:00Z</cp:lastPrinted>
  <dcterms:created xsi:type="dcterms:W3CDTF">2019-04-01T07:25:00Z</dcterms:created>
  <dcterms:modified xsi:type="dcterms:W3CDTF">2022-03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9B3AE08A83F4B83C948BE35016CE7</vt:lpwstr>
  </property>
</Properties>
</file>